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99C1" w14:textId="0680BDCE" w:rsidR="001F0E01" w:rsidRDefault="001F0E01" w:rsidP="003D6787">
      <w:pPr>
        <w:rPr>
          <w:rFonts w:hint="cs"/>
          <w:rtl/>
        </w:rPr>
      </w:pPr>
    </w:p>
    <w:p w14:paraId="3D9246A6" w14:textId="77777777" w:rsidR="001F0E01" w:rsidRPr="001F0E01" w:rsidRDefault="001F0E01" w:rsidP="001F0E01">
      <w:pPr>
        <w:rPr>
          <w:rtl/>
          <w:lang w:bidi="ar-IQ"/>
        </w:rPr>
      </w:pPr>
    </w:p>
    <w:p w14:paraId="2FAD175C" w14:textId="6192B258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0DB362A5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91FD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" stroked="f">
                <v:textbox>
                  <w:txbxContent>
                    <w:p w14:paraId="10670835" w14:textId="665A9CBA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0216" w14:textId="48974C11" w:rsidR="001F0E01" w:rsidRPr="00FA524D" w:rsidRDefault="001F0E01" w:rsidP="001F0E01">
      <w:pPr>
        <w:rPr>
          <w:b/>
          <w:bCs/>
          <w:rtl/>
          <w:lang w:bidi="ar-IQ"/>
        </w:rPr>
      </w:pPr>
    </w:p>
    <w:p w14:paraId="72F60D6C" w14:textId="70B2E67D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4A6ABB6A" w14:textId="21FB7F6D" w:rsidR="003D6787" w:rsidRPr="009B0779" w:rsidRDefault="001F0E01" w:rsidP="00210885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FB485C">
        <w:rPr>
          <w:rtl/>
        </w:rPr>
        <w:t xml:space="preserve"> </w:t>
      </w:r>
      <w:r w:rsidR="00F26AFA">
        <w:rPr>
          <w:rFonts w:hint="cs"/>
          <w:b/>
          <w:bCs/>
          <w:sz w:val="28"/>
          <w:szCs w:val="28"/>
          <w:rtl/>
          <w:lang w:bidi="ar-IQ"/>
        </w:rPr>
        <w:t xml:space="preserve">رؤى سامي </w:t>
      </w:r>
      <w:proofErr w:type="spellStart"/>
      <w:r w:rsidR="00F26AFA">
        <w:rPr>
          <w:rFonts w:hint="cs"/>
          <w:b/>
          <w:bCs/>
          <w:sz w:val="28"/>
          <w:szCs w:val="28"/>
          <w:rtl/>
          <w:lang w:bidi="ar-IQ"/>
        </w:rPr>
        <w:t>داؤد</w:t>
      </w:r>
      <w:proofErr w:type="spellEnd"/>
      <w:r w:rsidR="00F26AFA">
        <w:rPr>
          <w:rFonts w:hint="cs"/>
          <w:b/>
          <w:bCs/>
          <w:sz w:val="28"/>
          <w:szCs w:val="28"/>
          <w:rtl/>
          <w:lang w:bidi="ar-IQ"/>
        </w:rPr>
        <w:t xml:space="preserve"> الحجار</w:t>
      </w:r>
    </w:p>
    <w:p w14:paraId="7BA4BEE6" w14:textId="42A6FD83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3171A">
        <w:rPr>
          <w:rFonts w:hint="cs"/>
          <w:b/>
          <w:bCs/>
          <w:sz w:val="28"/>
          <w:szCs w:val="28"/>
          <w:rtl/>
          <w:lang w:bidi="ar-IQ"/>
        </w:rPr>
        <w:t>مدرس مساعد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720FF66B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3171A">
        <w:rPr>
          <w:rFonts w:hint="cs"/>
          <w:b/>
          <w:bCs/>
          <w:sz w:val="28"/>
          <w:szCs w:val="28"/>
          <w:rtl/>
          <w:lang w:bidi="ar-IQ"/>
        </w:rPr>
        <w:t>مدرس مساعد</w:t>
      </w:r>
    </w:p>
    <w:p w14:paraId="296DC135" w14:textId="77777777" w:rsidR="00FA524D" w:rsidRPr="009E79E8" w:rsidRDefault="00FA524D" w:rsidP="001F0E01">
      <w:pPr>
        <w:rPr>
          <w:b/>
          <w:bCs/>
          <w:sz w:val="8"/>
          <w:szCs w:val="8"/>
          <w:rtl/>
          <w:lang w:bidi="ar-IQ"/>
        </w:rPr>
      </w:pPr>
    </w:p>
    <w:tbl>
      <w:tblPr>
        <w:tblStyle w:val="a5"/>
        <w:bidiVisual/>
        <w:tblW w:w="9344" w:type="dxa"/>
        <w:jc w:val="center"/>
        <w:tblLook w:val="04A0" w:firstRow="1" w:lastRow="0" w:firstColumn="1" w:lastColumn="0" w:noHBand="0" w:noVBand="1"/>
      </w:tblPr>
      <w:tblGrid>
        <w:gridCol w:w="4124"/>
        <w:gridCol w:w="1864"/>
        <w:gridCol w:w="3356"/>
      </w:tblGrid>
      <w:tr w:rsidR="009B0779" w:rsidRPr="009B0779" w14:paraId="162729DC" w14:textId="77777777" w:rsidTr="007B2EB8">
        <w:trPr>
          <w:trHeight w:val="533"/>
          <w:jc w:val="center"/>
        </w:trPr>
        <w:tc>
          <w:tcPr>
            <w:tcW w:w="4124" w:type="dxa"/>
            <w:shd w:val="clear" w:color="auto" w:fill="BDD6EE" w:themeFill="accent1" w:themeFillTint="66"/>
            <w:vAlign w:val="center"/>
          </w:tcPr>
          <w:p w14:paraId="7299DE80" w14:textId="77777777" w:rsidR="001F0E01" w:rsidRPr="009B0779" w:rsidRDefault="00552700" w:rsidP="00552700">
            <w:pPr>
              <w:tabs>
                <w:tab w:val="left" w:pos="690"/>
                <w:tab w:val="center" w:pos="1394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1F0E01"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864" w:type="dxa"/>
            <w:shd w:val="clear" w:color="auto" w:fill="BDD6EE" w:themeFill="accent1" w:themeFillTint="66"/>
            <w:vAlign w:val="center"/>
          </w:tcPr>
          <w:p w14:paraId="13F9C2F3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356" w:type="dxa"/>
            <w:shd w:val="clear" w:color="auto" w:fill="BDD6EE" w:themeFill="accent1" w:themeFillTint="66"/>
            <w:vAlign w:val="center"/>
          </w:tcPr>
          <w:p w14:paraId="6FB88DDC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73171A" w:rsidRPr="009B0779" w14:paraId="32C40F2E" w14:textId="77777777" w:rsidTr="007B2EB8">
        <w:trPr>
          <w:trHeight w:val="533"/>
          <w:jc w:val="center"/>
        </w:trPr>
        <w:tc>
          <w:tcPr>
            <w:tcW w:w="4124" w:type="dxa"/>
            <w:vAlign w:val="center"/>
          </w:tcPr>
          <w:p w14:paraId="777D96FD" w14:textId="4D8CC831" w:rsidR="0073171A" w:rsidRPr="009B0779" w:rsidRDefault="0073171A" w:rsidP="0073171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كالوريوس</w:t>
            </w:r>
            <w:r w:rsidR="000A0FE6">
              <w:rPr>
                <w:rFonts w:hint="cs"/>
                <w:sz w:val="28"/>
                <w:szCs w:val="28"/>
                <w:rtl/>
                <w:lang w:bidi="ar-IQ"/>
              </w:rPr>
              <w:t xml:space="preserve"> في </w:t>
            </w:r>
            <w:r w:rsidR="00F26AFA">
              <w:rPr>
                <w:rFonts w:hint="cs"/>
                <w:sz w:val="28"/>
                <w:szCs w:val="28"/>
                <w:rtl/>
                <w:lang w:bidi="ar-IQ"/>
              </w:rPr>
              <w:t xml:space="preserve">علوم </w:t>
            </w:r>
            <w:r w:rsidR="009B3F34">
              <w:rPr>
                <w:rFonts w:hint="cs"/>
                <w:sz w:val="28"/>
                <w:szCs w:val="28"/>
                <w:rtl/>
                <w:lang w:bidi="ar-IQ"/>
              </w:rPr>
              <w:t xml:space="preserve">الحاسوب </w:t>
            </w:r>
            <w:r w:rsidR="00DB47CB">
              <w:rPr>
                <w:rFonts w:hint="cs"/>
                <w:sz w:val="28"/>
                <w:szCs w:val="28"/>
                <w:rtl/>
                <w:lang w:bidi="ar-IQ"/>
              </w:rPr>
              <w:t>والرياضيات</w:t>
            </w:r>
          </w:p>
        </w:tc>
        <w:tc>
          <w:tcPr>
            <w:tcW w:w="1864" w:type="dxa"/>
            <w:vAlign w:val="center"/>
          </w:tcPr>
          <w:p w14:paraId="28165F59" w14:textId="474D773A" w:rsidR="0073171A" w:rsidRPr="009B0779" w:rsidRDefault="00F26AFA" w:rsidP="0073171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3356" w:type="dxa"/>
            <w:vAlign w:val="center"/>
          </w:tcPr>
          <w:p w14:paraId="7D54A17C" w14:textId="1832D05A" w:rsidR="0073171A" w:rsidRPr="009B0779" w:rsidRDefault="0073171A" w:rsidP="0073171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73171A" w:rsidRPr="009B0779" w14:paraId="54951739" w14:textId="77777777" w:rsidTr="0026007F">
        <w:trPr>
          <w:trHeight w:val="706"/>
          <w:jc w:val="center"/>
        </w:trPr>
        <w:tc>
          <w:tcPr>
            <w:tcW w:w="4124" w:type="dxa"/>
            <w:vAlign w:val="center"/>
          </w:tcPr>
          <w:p w14:paraId="26871860" w14:textId="47F6B7B9" w:rsidR="0073171A" w:rsidRPr="009B0779" w:rsidRDefault="0073171A" w:rsidP="0073171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جستير</w:t>
            </w:r>
            <w:r w:rsidR="000A0FE6">
              <w:rPr>
                <w:rFonts w:hint="cs"/>
                <w:sz w:val="28"/>
                <w:szCs w:val="28"/>
                <w:rtl/>
                <w:lang w:bidi="ar-IQ"/>
              </w:rPr>
              <w:t xml:space="preserve"> في </w:t>
            </w:r>
            <w:r w:rsidR="00F26AFA">
              <w:rPr>
                <w:rFonts w:hint="cs"/>
                <w:sz w:val="28"/>
                <w:szCs w:val="28"/>
                <w:rtl/>
                <w:lang w:bidi="ar-IQ"/>
              </w:rPr>
              <w:t>الهندسة الجبرية</w:t>
            </w:r>
          </w:p>
        </w:tc>
        <w:tc>
          <w:tcPr>
            <w:tcW w:w="1864" w:type="dxa"/>
            <w:vAlign w:val="center"/>
          </w:tcPr>
          <w:p w14:paraId="27BEEB5A" w14:textId="37471125" w:rsidR="0073171A" w:rsidRPr="009B0779" w:rsidRDefault="00F26AFA" w:rsidP="0073171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3356" w:type="dxa"/>
            <w:vAlign w:val="center"/>
          </w:tcPr>
          <w:p w14:paraId="62579251" w14:textId="706FDB5E" w:rsidR="0073171A" w:rsidRPr="009B0779" w:rsidRDefault="0073171A" w:rsidP="0073171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9B0779" w:rsidRPr="009B0779" w14:paraId="12448A8E" w14:textId="77777777" w:rsidTr="007B2EB8">
        <w:trPr>
          <w:trHeight w:val="565"/>
          <w:jc w:val="center"/>
        </w:trPr>
        <w:tc>
          <w:tcPr>
            <w:tcW w:w="4124" w:type="dxa"/>
            <w:vAlign w:val="center"/>
          </w:tcPr>
          <w:p w14:paraId="76A8D1D3" w14:textId="682CE525" w:rsidR="001F0E01" w:rsidRPr="009B0779" w:rsidRDefault="001F0E01" w:rsidP="0073171A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4" w:type="dxa"/>
            <w:vAlign w:val="center"/>
          </w:tcPr>
          <w:p w14:paraId="45868FFA" w14:textId="38672616" w:rsidR="001F0E01" w:rsidRPr="009B0779" w:rsidRDefault="001F0E01" w:rsidP="0073171A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64E3B44" w14:textId="085B7A15" w:rsidR="001F0E01" w:rsidRPr="009B0779" w:rsidRDefault="001F0E01" w:rsidP="0073171A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1279403A" w14:textId="17B64853" w:rsidR="00FA524D" w:rsidRPr="009B0779" w:rsidRDefault="00FA524D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26AFA">
        <w:rPr>
          <w:rFonts w:hint="cs"/>
          <w:b/>
          <w:bCs/>
          <w:sz w:val="28"/>
          <w:szCs w:val="28"/>
          <w:rtl/>
          <w:lang w:bidi="ar-IQ"/>
        </w:rPr>
        <w:t>رياضيات / هندسة جبرية</w:t>
      </w:r>
    </w:p>
    <w:p w14:paraId="4ACD5146" w14:textId="2F90AE41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26AFA">
        <w:rPr>
          <w:rFonts w:hint="cs"/>
          <w:b/>
          <w:bCs/>
          <w:sz w:val="28"/>
          <w:szCs w:val="28"/>
          <w:rtl/>
          <w:lang w:bidi="ar-IQ"/>
        </w:rPr>
        <w:t>علوم حاسوب ورياضيات</w:t>
      </w:r>
    </w:p>
    <w:p w14:paraId="1A650853" w14:textId="491955C3" w:rsidR="00FA524D" w:rsidRDefault="00FA524D" w:rsidP="00FB485C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3171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بريد الالكتروني المؤسسي:</w:t>
      </w:r>
      <w:r w:rsidR="00141124" w:rsidRPr="0073171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14:paraId="30FD17B1" w14:textId="02D60F83" w:rsidR="00FA524D" w:rsidRPr="009B0779" w:rsidRDefault="001E480A" w:rsidP="001F0E0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</w:t>
      </w:r>
      <w:proofErr w:type="spellStart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>سكولار</w:t>
      </w:r>
      <w:proofErr w:type="spellEnd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7882BC56" w14:textId="7DE5ACC1" w:rsidR="00FA524D" w:rsidRDefault="001E480A" w:rsidP="001F0E0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proofErr w:type="spellStart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>ريسيرج</w:t>
      </w:r>
      <w:proofErr w:type="spellEnd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1DD52539" w14:textId="4E5D71AA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705791">
        <w:rPr>
          <w:rFonts w:hint="cs"/>
          <w:b/>
          <w:bCs/>
          <w:sz w:val="28"/>
          <w:szCs w:val="28"/>
          <w:rtl/>
          <w:lang w:bidi="ar-IQ"/>
        </w:rPr>
        <w:t>فى</w:t>
      </w:r>
      <w:proofErr w:type="spellEnd"/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87E2072" w14:textId="5B6F32F9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</w:t>
      </w:r>
      <w:proofErr w:type="spellStart"/>
      <w:r w:rsidR="00705791">
        <w:rPr>
          <w:rFonts w:hint="cs"/>
          <w:b/>
          <w:bCs/>
          <w:sz w:val="28"/>
          <w:szCs w:val="28"/>
          <w:rtl/>
          <w:lang w:bidi="ar-IQ"/>
        </w:rPr>
        <w:t>فى</w:t>
      </w:r>
      <w:proofErr w:type="spellEnd"/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05791">
        <w:rPr>
          <w:b/>
          <w:bCs/>
          <w:sz w:val="28"/>
          <w:szCs w:val="28"/>
          <w:lang w:bidi="ar-IQ"/>
        </w:rPr>
        <w:t>Publons</w:t>
      </w:r>
      <w:r w:rsidR="00F05841">
        <w:rPr>
          <w:b/>
          <w:bCs/>
          <w:sz w:val="28"/>
          <w:szCs w:val="28"/>
          <w:lang w:bidi="ar-IQ"/>
        </w:rPr>
        <w:t xml:space="preserve"> profile</w:t>
      </w:r>
    </w:p>
    <w:p w14:paraId="30E5AE8B" w14:textId="211AF6AF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proofErr w:type="spellStart"/>
      <w:r w:rsidRPr="009B0779">
        <w:rPr>
          <w:rFonts w:hint="cs"/>
          <w:b/>
          <w:bCs/>
          <w:sz w:val="28"/>
          <w:szCs w:val="28"/>
          <w:rtl/>
          <w:lang w:bidi="ar-IQ"/>
        </w:rPr>
        <w:t>اورسيد</w:t>
      </w:r>
      <w:proofErr w:type="spellEnd"/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54036215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20D6A17D" w14:textId="77777777" w:rsidR="00AD6D63" w:rsidRDefault="00AD6D63" w:rsidP="001F0E01">
      <w:pPr>
        <w:rPr>
          <w:b/>
          <w:bCs/>
          <w:sz w:val="28"/>
          <w:szCs w:val="28"/>
          <w:lang w:bidi="ar-IQ"/>
        </w:rPr>
      </w:pPr>
    </w:p>
    <w:p w14:paraId="394F451E" w14:textId="77777777" w:rsidR="008668EA" w:rsidRDefault="008668EA" w:rsidP="001F0E01">
      <w:pPr>
        <w:rPr>
          <w:b/>
          <w:bCs/>
          <w:sz w:val="28"/>
          <w:szCs w:val="28"/>
          <w:lang w:bidi="ar-IQ"/>
        </w:rPr>
      </w:pPr>
    </w:p>
    <w:p w14:paraId="6C5F07AE" w14:textId="0AD8CC8B" w:rsidR="00B31161" w:rsidRPr="00EF04B6" w:rsidRDefault="00B31161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t>الخبرات الأكاديمية:</w:t>
      </w:r>
    </w:p>
    <w:p w14:paraId="052ED269" w14:textId="44CFA425" w:rsidR="0073171A" w:rsidRDefault="0073171A" w:rsidP="0073171A">
      <w:pPr>
        <w:pStyle w:val="a7"/>
        <w:numPr>
          <w:ilvl w:val="0"/>
          <w:numId w:val="2"/>
        </w:numPr>
        <w:spacing w:after="160" w:line="256" w:lineRule="auto"/>
        <w:rPr>
          <w:rFonts w:cs="Arial"/>
          <w:sz w:val="28"/>
          <w:szCs w:val="28"/>
          <w:lang w:bidi="ar-IQ"/>
        </w:rPr>
      </w:pPr>
      <w:r>
        <w:rPr>
          <w:rFonts w:cs="Arial"/>
          <w:sz w:val="28"/>
          <w:szCs w:val="28"/>
          <w:rtl/>
          <w:lang w:bidi="ar-IQ"/>
        </w:rPr>
        <w:t xml:space="preserve">المشاركة في دورات تدريبية وندوات </w:t>
      </w:r>
      <w:r>
        <w:rPr>
          <w:rFonts w:cs="Arial" w:hint="cs"/>
          <w:sz w:val="28"/>
          <w:szCs w:val="28"/>
          <w:rtl/>
          <w:lang w:bidi="ar-IQ"/>
        </w:rPr>
        <w:t>حضورية و</w:t>
      </w:r>
      <w:r>
        <w:rPr>
          <w:rFonts w:cs="Arial"/>
          <w:sz w:val="28"/>
          <w:szCs w:val="28"/>
          <w:rtl/>
          <w:lang w:bidi="ar-IQ"/>
        </w:rPr>
        <w:t xml:space="preserve">الكترونية </w:t>
      </w:r>
      <w:r w:rsidR="008F795B">
        <w:rPr>
          <w:rFonts w:cs="Arial" w:hint="cs"/>
          <w:sz w:val="28"/>
          <w:szCs w:val="28"/>
          <w:rtl/>
          <w:lang w:bidi="ar-IQ"/>
        </w:rPr>
        <w:t xml:space="preserve">من ضمنها شهادة حضور من جامعة اريزونا في معايير النشر العالمي في المجلات </w:t>
      </w:r>
      <w:r w:rsidR="006F01C7">
        <w:rPr>
          <w:rFonts w:cs="Arial" w:hint="cs"/>
          <w:sz w:val="28"/>
          <w:szCs w:val="28"/>
          <w:rtl/>
          <w:lang w:bidi="ar-IQ"/>
        </w:rPr>
        <w:t>العلمية</w:t>
      </w:r>
      <w:r>
        <w:rPr>
          <w:rFonts w:cs="Arial" w:hint="cs"/>
          <w:sz w:val="28"/>
          <w:szCs w:val="28"/>
          <w:rtl/>
          <w:lang w:bidi="ar-IQ"/>
        </w:rPr>
        <w:t>.</w:t>
      </w:r>
    </w:p>
    <w:p w14:paraId="691EF718" w14:textId="34F79FF4" w:rsidR="0073171A" w:rsidRDefault="0073171A" w:rsidP="0073171A">
      <w:pPr>
        <w:pStyle w:val="a7"/>
        <w:numPr>
          <w:ilvl w:val="0"/>
          <w:numId w:val="2"/>
        </w:numPr>
        <w:spacing w:after="160" w:line="256" w:lineRule="auto"/>
        <w:rPr>
          <w:rFonts w:cs="Arial"/>
          <w:sz w:val="28"/>
          <w:szCs w:val="28"/>
          <w:lang w:bidi="ar-IQ"/>
        </w:rPr>
      </w:pPr>
    </w:p>
    <w:p w14:paraId="14C92D36" w14:textId="478A9A09" w:rsidR="00F05841" w:rsidRPr="00EF04B6" w:rsidRDefault="00AD6D63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F05841" w:rsidRPr="00EF04B6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52B3CD59" w14:textId="77777777" w:rsidR="00EF04B6" w:rsidRPr="00F05841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4327DC49" w14:textId="650E369F" w:rsidR="005675EA" w:rsidRDefault="00B31161" w:rsidP="005675EA">
      <w:pPr>
        <w:pStyle w:val="a7"/>
        <w:numPr>
          <w:ilvl w:val="0"/>
          <w:numId w:val="1"/>
        </w:numPr>
        <w:spacing w:line="228" w:lineRule="auto"/>
        <w:jc w:val="lowKashida"/>
        <w:rPr>
          <w:rFonts w:cs="Arial"/>
          <w:b/>
          <w:bCs/>
          <w:sz w:val="28"/>
          <w:szCs w:val="28"/>
          <w:lang w:bidi="ar-IQ"/>
        </w:rPr>
      </w:pPr>
      <w:r w:rsidRPr="00B31161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>
        <w:rPr>
          <w:rFonts w:cs="Arial" w:hint="cs"/>
          <w:b/>
          <w:bCs/>
          <w:sz w:val="28"/>
          <w:szCs w:val="28"/>
          <w:rtl/>
          <w:lang w:bidi="ar-IQ"/>
        </w:rPr>
        <w:t xml:space="preserve"> والمؤلفات</w:t>
      </w:r>
      <w:r w:rsidRPr="00B31161">
        <w:rPr>
          <w:rFonts w:cs="Arial" w:hint="cs"/>
          <w:b/>
          <w:bCs/>
          <w:sz w:val="28"/>
          <w:szCs w:val="28"/>
          <w:rtl/>
          <w:lang w:bidi="ar-IQ"/>
        </w:rPr>
        <w:t>:</w:t>
      </w:r>
      <w:r w:rsidR="008A36B2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14:paraId="6D526FB7" w14:textId="77777777" w:rsidR="008F795B" w:rsidRDefault="008F795B" w:rsidP="005675EA">
      <w:pPr>
        <w:pStyle w:val="a7"/>
        <w:numPr>
          <w:ilvl w:val="0"/>
          <w:numId w:val="1"/>
        </w:numPr>
        <w:spacing w:line="228" w:lineRule="auto"/>
        <w:jc w:val="lowKashida"/>
        <w:rPr>
          <w:rFonts w:cs="Arial"/>
          <w:b/>
          <w:bCs/>
          <w:sz w:val="28"/>
          <w:szCs w:val="28"/>
          <w:rtl/>
          <w:lang w:bidi="ar-IQ"/>
        </w:rPr>
      </w:pPr>
    </w:p>
    <w:p w14:paraId="61295A8C" w14:textId="77777777" w:rsidR="005675EA" w:rsidRDefault="005675EA">
      <w:pPr>
        <w:bidi w:val="0"/>
        <w:rPr>
          <w:rFonts w:ascii="Times New Roman" w:eastAsia="Times New Roman" w:hAnsi="Times New Roman" w:cs="Arial"/>
          <w:b/>
          <w:bCs/>
          <w:sz w:val="28"/>
          <w:szCs w:val="28"/>
          <w:rtl/>
          <w:lang w:bidi="ar-IQ"/>
        </w:rPr>
      </w:pPr>
      <w:r>
        <w:rPr>
          <w:rFonts w:cs="Arial"/>
          <w:b/>
          <w:bCs/>
          <w:sz w:val="28"/>
          <w:szCs w:val="28"/>
          <w:rtl/>
          <w:lang w:bidi="ar-IQ"/>
        </w:rPr>
        <w:br w:type="page"/>
      </w:r>
    </w:p>
    <w:p w14:paraId="0A434953" w14:textId="77777777" w:rsidR="00AD6D63" w:rsidRDefault="00AD6D63" w:rsidP="005675EA">
      <w:pPr>
        <w:pStyle w:val="a7"/>
        <w:spacing w:line="228" w:lineRule="auto"/>
        <w:jc w:val="lowKashida"/>
        <w:rPr>
          <w:rFonts w:cs="Arial"/>
          <w:b/>
          <w:bCs/>
          <w:sz w:val="28"/>
          <w:szCs w:val="28"/>
          <w:rtl/>
          <w:lang w:bidi="ar-IQ"/>
        </w:rPr>
      </w:pPr>
    </w:p>
    <w:p w14:paraId="3974DCC6" w14:textId="333029CD" w:rsidR="00266793" w:rsidRDefault="009B0779" w:rsidP="008A36B2">
      <w:pPr>
        <w:rPr>
          <w:b/>
          <w:bCs/>
          <w:lang w:bidi="ar-IQ"/>
        </w:rPr>
      </w:pPr>
      <w:r w:rsidRPr="00660FBE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EB2DED" wp14:editId="02DBB22B">
                <wp:simplePos x="0" y="0"/>
                <wp:positionH relativeFrom="column">
                  <wp:posOffset>1363345</wp:posOffset>
                </wp:positionH>
                <wp:positionV relativeFrom="paragraph">
                  <wp:posOffset>23177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 xml:space="preserve"> </w:t>
                            </w: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B2DED" id="_x0000_s1027" type="#_x0000_t202" style="position:absolute;left:0;text-align:left;margin-left:107.35pt;margin-top:18.25pt;width:200.8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" filled="f" stroked="f">
                <v:textbox style="mso-fit-shape-to-text:t">
                  <w:txbxContent>
                    <w:p w14:paraId="472737DD" w14:textId="213334EC" w:rsidR="009B0779" w:rsidRPr="009B0779" w:rsidRDefault="009B0779" w:rsidP="009B0779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 xml:space="preserve"> </w:t>
                      </w: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D0857" w14:textId="2CE8CF14" w:rsidR="009B0779" w:rsidRDefault="009B0779" w:rsidP="00210885">
      <w:pPr>
        <w:rPr>
          <w:rtl/>
          <w:lang w:bidi="ar-IQ"/>
        </w:rPr>
      </w:pPr>
    </w:p>
    <w:p w14:paraId="50D59918" w14:textId="5F704A2E" w:rsidR="009B0779" w:rsidRDefault="009B0779" w:rsidP="009B0779">
      <w:pPr>
        <w:jc w:val="right"/>
        <w:rPr>
          <w:rtl/>
          <w:lang w:bidi="ar-IQ"/>
        </w:rPr>
      </w:pPr>
    </w:p>
    <w:p w14:paraId="2D5EFCFF" w14:textId="74673FFF" w:rsidR="009B0779" w:rsidRPr="009B0779" w:rsidRDefault="009B0779" w:rsidP="00FB485C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Name:</w:t>
      </w:r>
      <w:r w:rsidR="008A36B2">
        <w:rPr>
          <w:b/>
          <w:bCs/>
          <w:sz w:val="28"/>
          <w:szCs w:val="28"/>
          <w:lang w:bidi="ar-IQ"/>
        </w:rPr>
        <w:t xml:space="preserve"> </w:t>
      </w:r>
      <w:r w:rsidR="005675EA">
        <w:rPr>
          <w:b/>
          <w:bCs/>
          <w:sz w:val="28"/>
          <w:szCs w:val="28"/>
          <w:lang w:bidi="ar-IQ"/>
        </w:rPr>
        <w:t>Roaa Sami Da</w:t>
      </w:r>
      <w:r w:rsidR="000F4CBA">
        <w:rPr>
          <w:b/>
          <w:bCs/>
          <w:sz w:val="28"/>
          <w:szCs w:val="28"/>
          <w:lang w:bidi="ar-IQ"/>
        </w:rPr>
        <w:t>w</w:t>
      </w:r>
      <w:r w:rsidR="005675EA">
        <w:rPr>
          <w:b/>
          <w:bCs/>
          <w:sz w:val="28"/>
          <w:szCs w:val="28"/>
          <w:lang w:bidi="ar-IQ"/>
        </w:rPr>
        <w:t>ood</w:t>
      </w:r>
    </w:p>
    <w:p w14:paraId="301C7CDB" w14:textId="57DADABB" w:rsidR="009B0779" w:rsidRP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Scientific Title:</w:t>
      </w:r>
      <w:r w:rsidR="00185F42">
        <w:rPr>
          <w:b/>
          <w:bCs/>
          <w:sz w:val="28"/>
          <w:szCs w:val="28"/>
          <w:lang w:bidi="ar-IQ"/>
        </w:rPr>
        <w:t xml:space="preserve"> </w:t>
      </w:r>
      <w:r w:rsidR="008A36B2">
        <w:rPr>
          <w:b/>
          <w:bCs/>
          <w:sz w:val="28"/>
          <w:szCs w:val="28"/>
          <w:lang w:bidi="ar-IQ"/>
        </w:rPr>
        <w:t xml:space="preserve">Assistant Lecturer </w:t>
      </w:r>
    </w:p>
    <w:p w14:paraId="14C4ECCE" w14:textId="3CF97A8C" w:rsidR="009B0779" w:rsidRPr="009B0779" w:rsidRDefault="009B0779" w:rsidP="00EF04B6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Position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8A36B2">
        <w:rPr>
          <w:b/>
          <w:bCs/>
          <w:sz w:val="28"/>
          <w:szCs w:val="28"/>
          <w:lang w:bidi="ar-IQ"/>
        </w:rPr>
        <w:t>Assistant Lecturer</w:t>
      </w:r>
    </w:p>
    <w:tbl>
      <w:tblPr>
        <w:tblStyle w:val="a5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3617"/>
        <w:gridCol w:w="1538"/>
        <w:gridCol w:w="3906"/>
      </w:tblGrid>
      <w:tr w:rsidR="009E79E8" w:rsidRPr="009B0779" w14:paraId="3CEEAEFB" w14:textId="77777777" w:rsidTr="00171BE0">
        <w:trPr>
          <w:trHeight w:val="490"/>
        </w:trPr>
        <w:tc>
          <w:tcPr>
            <w:tcW w:w="3617" w:type="dxa"/>
            <w:shd w:val="clear" w:color="auto" w:fill="BDD6EE" w:themeFill="accent1" w:themeFillTint="66"/>
            <w:vAlign w:val="center"/>
          </w:tcPr>
          <w:p w14:paraId="61BD646A" w14:textId="45F3BA85" w:rsidR="009B0779" w:rsidRPr="009B0779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538" w:type="dxa"/>
            <w:shd w:val="clear" w:color="auto" w:fill="BDD6EE" w:themeFill="accent1" w:themeFillTint="66"/>
            <w:vAlign w:val="center"/>
          </w:tcPr>
          <w:p w14:paraId="39C21E95" w14:textId="2F5D5826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06" w:type="dxa"/>
            <w:shd w:val="clear" w:color="auto" w:fill="BDD6EE" w:themeFill="accent1" w:themeFillTint="66"/>
            <w:vAlign w:val="center"/>
          </w:tcPr>
          <w:p w14:paraId="671C1F6E" w14:textId="11C482CD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171BE0" w:rsidRPr="009B0779" w14:paraId="40B28E49" w14:textId="77777777" w:rsidTr="00171BE0">
        <w:trPr>
          <w:trHeight w:val="490"/>
        </w:trPr>
        <w:tc>
          <w:tcPr>
            <w:tcW w:w="3617" w:type="dxa"/>
            <w:vAlign w:val="center"/>
          </w:tcPr>
          <w:p w14:paraId="2BBB9BDE" w14:textId="4DF8E0DB" w:rsidR="00171BE0" w:rsidRPr="00126732" w:rsidRDefault="00171BE0" w:rsidP="00171BE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2673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niversity of Mosul</w:t>
            </w:r>
          </w:p>
        </w:tc>
        <w:tc>
          <w:tcPr>
            <w:tcW w:w="1538" w:type="dxa"/>
            <w:vAlign w:val="center"/>
          </w:tcPr>
          <w:p w14:paraId="57574E77" w14:textId="10D101B5" w:rsidR="00171BE0" w:rsidRPr="00126732" w:rsidRDefault="005675EA" w:rsidP="00171BE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8</w:t>
            </w:r>
          </w:p>
        </w:tc>
        <w:tc>
          <w:tcPr>
            <w:tcW w:w="3906" w:type="dxa"/>
            <w:vAlign w:val="center"/>
          </w:tcPr>
          <w:p w14:paraId="4B6A1B9F" w14:textId="7D7423EE" w:rsidR="00171BE0" w:rsidRPr="00126732" w:rsidRDefault="00171BE0" w:rsidP="00171BE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2673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achelor </w:t>
            </w:r>
            <w:r w:rsidR="00905404" w:rsidRPr="0012673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gree in</w:t>
            </w:r>
            <w:r w:rsidRPr="0012673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5675E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mputer Science</w:t>
            </w:r>
          </w:p>
        </w:tc>
      </w:tr>
      <w:tr w:rsidR="00171BE0" w:rsidRPr="009B0779" w14:paraId="2EB48982" w14:textId="77777777" w:rsidTr="00171BE0">
        <w:trPr>
          <w:trHeight w:val="490"/>
        </w:trPr>
        <w:tc>
          <w:tcPr>
            <w:tcW w:w="3617" w:type="dxa"/>
            <w:vAlign w:val="center"/>
          </w:tcPr>
          <w:p w14:paraId="1D095319" w14:textId="5FD70015" w:rsidR="00171BE0" w:rsidRPr="00126732" w:rsidRDefault="00171BE0" w:rsidP="00171BE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2673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niversity of Mosul</w:t>
            </w:r>
          </w:p>
        </w:tc>
        <w:tc>
          <w:tcPr>
            <w:tcW w:w="1538" w:type="dxa"/>
            <w:vAlign w:val="center"/>
          </w:tcPr>
          <w:p w14:paraId="09C5B1FD" w14:textId="238B699F" w:rsidR="00171BE0" w:rsidRPr="00126732" w:rsidRDefault="005675EA" w:rsidP="00171BE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1</w:t>
            </w:r>
          </w:p>
        </w:tc>
        <w:tc>
          <w:tcPr>
            <w:tcW w:w="3906" w:type="dxa"/>
            <w:vAlign w:val="center"/>
          </w:tcPr>
          <w:p w14:paraId="0049EA77" w14:textId="371101EE" w:rsidR="00171BE0" w:rsidRPr="005675EA" w:rsidRDefault="00171BE0" w:rsidP="00171BE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2673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aster Degree in </w:t>
            </w:r>
            <w:bookmarkStart w:id="1" w:name="_Hlk167641734"/>
            <w:r w:rsidR="005675EA" w:rsidRPr="005675E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lgebraic </w:t>
            </w:r>
            <w:r w:rsidR="005675E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</w:t>
            </w:r>
            <w:r w:rsidR="005675EA" w:rsidRPr="005675E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ometry</w:t>
            </w:r>
            <w:bookmarkEnd w:id="1"/>
          </w:p>
        </w:tc>
      </w:tr>
      <w:tr w:rsidR="00171BE0" w:rsidRPr="009B0779" w14:paraId="596A5492" w14:textId="77777777" w:rsidTr="00171BE0">
        <w:trPr>
          <w:trHeight w:val="519"/>
        </w:trPr>
        <w:tc>
          <w:tcPr>
            <w:tcW w:w="3617" w:type="dxa"/>
            <w:vAlign w:val="center"/>
          </w:tcPr>
          <w:p w14:paraId="5F0C157F" w14:textId="77777777" w:rsidR="00171BE0" w:rsidRPr="009B0779" w:rsidRDefault="00171BE0" w:rsidP="00171BE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  <w:vAlign w:val="center"/>
          </w:tcPr>
          <w:p w14:paraId="6DA1861F" w14:textId="77777777" w:rsidR="00171BE0" w:rsidRPr="009B0779" w:rsidRDefault="00171BE0" w:rsidP="00171BE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06" w:type="dxa"/>
            <w:vAlign w:val="center"/>
          </w:tcPr>
          <w:p w14:paraId="68A33D0F" w14:textId="272294E2" w:rsidR="00171BE0" w:rsidRPr="009B0779" w:rsidRDefault="00171BE0" w:rsidP="00171BE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7548C728" w14:textId="702D3308" w:rsidR="009B0779" w:rsidRPr="009B0779" w:rsidRDefault="009B0779" w:rsidP="00E872F9">
      <w:pPr>
        <w:spacing w:after="0"/>
        <w:jc w:val="right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>Specialty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CD47EB">
        <w:rPr>
          <w:b/>
          <w:bCs/>
          <w:sz w:val="28"/>
          <w:szCs w:val="28"/>
          <w:lang w:bidi="ar-IQ"/>
        </w:rPr>
        <w:t xml:space="preserve">Mathematics / </w:t>
      </w:r>
      <w:r w:rsidR="00E872F9" w:rsidRPr="00E872F9">
        <w:rPr>
          <w:b/>
          <w:bCs/>
          <w:sz w:val="28"/>
          <w:szCs w:val="28"/>
          <w:lang w:bidi="ar-IQ"/>
        </w:rPr>
        <w:t>Algebraic Geometry</w:t>
      </w:r>
    </w:p>
    <w:p w14:paraId="040D44B8" w14:textId="4BFBE895" w:rsidR="009B0779" w:rsidRDefault="009B0779" w:rsidP="00EF04B6">
      <w:pPr>
        <w:spacing w:after="0"/>
        <w:jc w:val="right"/>
        <w:rPr>
          <w:b/>
          <w:bCs/>
          <w:sz w:val="28"/>
          <w:szCs w:val="28"/>
          <w:rtl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Field:</w:t>
      </w:r>
      <w:r w:rsidR="00034BDC">
        <w:rPr>
          <w:b/>
          <w:bCs/>
          <w:sz w:val="28"/>
          <w:szCs w:val="28"/>
          <w:lang w:bidi="ar-IQ"/>
        </w:rPr>
        <w:t xml:space="preserve"> </w:t>
      </w:r>
      <w:r w:rsidR="00E872F9">
        <w:rPr>
          <w:b/>
          <w:bCs/>
          <w:sz w:val="28"/>
          <w:szCs w:val="28"/>
          <w:lang w:bidi="ar-IQ"/>
        </w:rPr>
        <w:t>Computer Science and Mathematics</w:t>
      </w:r>
    </w:p>
    <w:p w14:paraId="5B3E9EA0" w14:textId="3192603B" w:rsidR="00EF04B6" w:rsidRDefault="000735F0" w:rsidP="00EF04B6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Academic Email</w:t>
      </w:r>
      <w:r w:rsidR="00FB485C">
        <w:rPr>
          <w:b/>
          <w:bCs/>
          <w:sz w:val="28"/>
          <w:szCs w:val="28"/>
          <w:lang w:bidi="ar-IQ"/>
        </w:rPr>
        <w:t>:</w:t>
      </w:r>
      <w:r w:rsidR="00034BDC" w:rsidRPr="00034BD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14:paraId="7204CE67" w14:textId="6D761D0C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rFonts w:cs="Arial"/>
          <w:b/>
          <w:bCs/>
          <w:sz w:val="28"/>
          <w:szCs w:val="28"/>
          <w:lang w:bidi="ar-IQ"/>
        </w:rPr>
        <w:t>Google Scholar</w:t>
      </w:r>
      <w:r w:rsidRPr="000735F0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4B9FAC05" w14:textId="49E85B56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Research gate:</w:t>
      </w:r>
    </w:p>
    <w:p w14:paraId="3CDB604C" w14:textId="143AC221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opu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44A0BAC0" w14:textId="77777777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Publon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771D8927" w14:textId="653BDD2C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ORCID:</w:t>
      </w:r>
    </w:p>
    <w:p w14:paraId="65ABAD4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105292C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55A7BC56" w14:textId="77777777" w:rsidR="00034BDC" w:rsidRDefault="00034BDC" w:rsidP="009B0779">
      <w:pPr>
        <w:jc w:val="right"/>
        <w:rPr>
          <w:b/>
          <w:bCs/>
          <w:sz w:val="28"/>
          <w:szCs w:val="28"/>
          <w:lang w:bidi="ar-IQ"/>
        </w:rPr>
      </w:pPr>
    </w:p>
    <w:p w14:paraId="1F1BC622" w14:textId="77777777" w:rsidR="00034BDC" w:rsidRDefault="00034BDC" w:rsidP="009B0779">
      <w:pPr>
        <w:jc w:val="right"/>
        <w:rPr>
          <w:b/>
          <w:bCs/>
          <w:sz w:val="28"/>
          <w:szCs w:val="28"/>
          <w:lang w:bidi="ar-IQ"/>
        </w:rPr>
      </w:pPr>
    </w:p>
    <w:p w14:paraId="3DA2019A" w14:textId="77777777" w:rsidR="00034BDC" w:rsidRDefault="00034BDC" w:rsidP="009B0779">
      <w:pPr>
        <w:jc w:val="right"/>
        <w:rPr>
          <w:b/>
          <w:bCs/>
          <w:sz w:val="28"/>
          <w:szCs w:val="28"/>
          <w:lang w:bidi="ar-IQ"/>
        </w:rPr>
      </w:pPr>
    </w:p>
    <w:p w14:paraId="0816EC8F" w14:textId="77777777" w:rsidR="00034BDC" w:rsidRDefault="00034BDC" w:rsidP="009B0779">
      <w:pPr>
        <w:jc w:val="right"/>
        <w:rPr>
          <w:b/>
          <w:bCs/>
          <w:sz w:val="28"/>
          <w:szCs w:val="28"/>
          <w:lang w:bidi="ar-IQ"/>
        </w:rPr>
      </w:pPr>
    </w:p>
    <w:p w14:paraId="645C10F9" w14:textId="77777777" w:rsidR="00034BDC" w:rsidRDefault="00034BDC" w:rsidP="009B0779">
      <w:pPr>
        <w:jc w:val="right"/>
        <w:rPr>
          <w:b/>
          <w:bCs/>
          <w:sz w:val="28"/>
          <w:szCs w:val="28"/>
          <w:lang w:bidi="ar-IQ"/>
        </w:rPr>
      </w:pPr>
    </w:p>
    <w:p w14:paraId="0EEF0615" w14:textId="77777777" w:rsidR="00792A36" w:rsidRDefault="00792A36" w:rsidP="00E82006">
      <w:pPr>
        <w:bidi w:val="0"/>
        <w:jc w:val="both"/>
        <w:rPr>
          <w:b/>
          <w:bCs/>
          <w:sz w:val="28"/>
          <w:szCs w:val="28"/>
          <w:lang w:bidi="ar-IQ"/>
        </w:rPr>
      </w:pPr>
    </w:p>
    <w:p w14:paraId="585E2232" w14:textId="77777777" w:rsidR="00A16D62" w:rsidRDefault="00A16D62" w:rsidP="00A16D62">
      <w:pPr>
        <w:bidi w:val="0"/>
        <w:rPr>
          <w:b/>
          <w:bCs/>
          <w:sz w:val="28"/>
          <w:szCs w:val="28"/>
          <w:lang w:bidi="ar-IQ"/>
        </w:rPr>
      </w:pPr>
    </w:p>
    <w:p w14:paraId="413FC776" w14:textId="07D6D961" w:rsidR="009B0779" w:rsidRDefault="009B0779" w:rsidP="00A16D62">
      <w:pPr>
        <w:bidi w:val="0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Academic Experiences:</w:t>
      </w:r>
    </w:p>
    <w:p w14:paraId="41E9FA5F" w14:textId="77777777" w:rsidR="008F795B" w:rsidRDefault="008F795B" w:rsidP="008F795B">
      <w:pPr>
        <w:pStyle w:val="a7"/>
        <w:numPr>
          <w:ilvl w:val="0"/>
          <w:numId w:val="1"/>
        </w:numPr>
        <w:bidi w:val="0"/>
        <w:jc w:val="both"/>
        <w:rPr>
          <w:sz w:val="28"/>
          <w:szCs w:val="28"/>
          <w:lang w:bidi="ar-IQ"/>
        </w:rPr>
      </w:pPr>
      <w:r w:rsidRPr="008F795B">
        <w:rPr>
          <w:sz w:val="28"/>
          <w:szCs w:val="28"/>
          <w:lang w:bidi="ar-IQ"/>
        </w:rPr>
        <w:t>Participat</w:t>
      </w:r>
      <w:r>
        <w:rPr>
          <w:sz w:val="28"/>
          <w:szCs w:val="28"/>
          <w:lang w:bidi="ar-IQ"/>
        </w:rPr>
        <w:t>ed</w:t>
      </w:r>
      <w:r w:rsidRPr="008F795B">
        <w:rPr>
          <w:sz w:val="28"/>
          <w:szCs w:val="28"/>
          <w:lang w:bidi="ar-IQ"/>
        </w:rPr>
        <w:t xml:space="preserve"> in training courses</w:t>
      </w:r>
      <w:r>
        <w:rPr>
          <w:sz w:val="28"/>
          <w:szCs w:val="28"/>
          <w:lang w:bidi="ar-IQ"/>
        </w:rPr>
        <w:t xml:space="preserve"> and seminars, </w:t>
      </w:r>
      <w:r w:rsidRPr="008F795B">
        <w:rPr>
          <w:sz w:val="28"/>
          <w:szCs w:val="28"/>
          <w:lang w:bidi="ar-IQ"/>
        </w:rPr>
        <w:t xml:space="preserve">in-person and </w:t>
      </w:r>
      <w:r>
        <w:rPr>
          <w:sz w:val="28"/>
          <w:szCs w:val="28"/>
          <w:lang w:bidi="ar-IQ"/>
        </w:rPr>
        <w:t>online</w:t>
      </w:r>
      <w:r w:rsidRPr="008F795B">
        <w:rPr>
          <w:sz w:val="28"/>
          <w:szCs w:val="28"/>
          <w:lang w:bidi="ar-IQ"/>
        </w:rPr>
        <w:t xml:space="preserve">, including a certificate of attendance from the University of Arizona </w:t>
      </w:r>
      <w:r>
        <w:rPr>
          <w:sz w:val="28"/>
          <w:szCs w:val="28"/>
          <w:lang w:bidi="ar-IQ"/>
        </w:rPr>
        <w:t>on</w:t>
      </w:r>
      <w:r w:rsidRPr="008F795B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International</w:t>
      </w:r>
      <w:r w:rsidRPr="008F795B">
        <w:rPr>
          <w:sz w:val="28"/>
          <w:szCs w:val="28"/>
          <w:lang w:bidi="ar-IQ"/>
        </w:rPr>
        <w:t xml:space="preserve"> publishing standards</w:t>
      </w:r>
      <w:r>
        <w:rPr>
          <w:sz w:val="28"/>
          <w:szCs w:val="28"/>
          <w:lang w:bidi="ar-IQ"/>
        </w:rPr>
        <w:t xml:space="preserve"> and Criteria</w:t>
      </w:r>
      <w:r w:rsidRPr="008F795B">
        <w:rPr>
          <w:sz w:val="28"/>
          <w:szCs w:val="28"/>
          <w:lang w:bidi="ar-IQ"/>
        </w:rPr>
        <w:t xml:space="preserve"> in </w:t>
      </w:r>
      <w:r>
        <w:rPr>
          <w:sz w:val="28"/>
          <w:szCs w:val="28"/>
          <w:lang w:bidi="ar-IQ"/>
        </w:rPr>
        <w:t>Scientific</w:t>
      </w:r>
      <w:r w:rsidRPr="008F795B">
        <w:rPr>
          <w:sz w:val="28"/>
          <w:szCs w:val="28"/>
          <w:lang w:bidi="ar-IQ"/>
        </w:rPr>
        <w:t xml:space="preserve"> journals.</w:t>
      </w:r>
    </w:p>
    <w:p w14:paraId="7B744DC6" w14:textId="77777777" w:rsidR="008F795B" w:rsidRDefault="008F795B" w:rsidP="008F795B">
      <w:pPr>
        <w:pStyle w:val="a7"/>
        <w:bidi w:val="0"/>
        <w:jc w:val="both"/>
        <w:rPr>
          <w:sz w:val="28"/>
          <w:szCs w:val="28"/>
          <w:lang w:bidi="ar-IQ"/>
        </w:rPr>
      </w:pPr>
    </w:p>
    <w:p w14:paraId="4545B142" w14:textId="4836DACA" w:rsidR="009B0779" w:rsidRPr="008F795B" w:rsidRDefault="009B0779" w:rsidP="008F795B">
      <w:pPr>
        <w:bidi w:val="0"/>
        <w:rPr>
          <w:b/>
          <w:bCs/>
          <w:sz w:val="28"/>
          <w:szCs w:val="28"/>
          <w:lang w:bidi="ar-IQ"/>
        </w:rPr>
      </w:pPr>
      <w:r w:rsidRPr="008F795B">
        <w:rPr>
          <w:b/>
          <w:bCs/>
          <w:sz w:val="28"/>
          <w:szCs w:val="28"/>
          <w:lang w:bidi="ar-IQ"/>
        </w:rPr>
        <w:t>Memberships:</w:t>
      </w:r>
    </w:p>
    <w:p w14:paraId="68A34962" w14:textId="77777777" w:rsidR="00A16D62" w:rsidRDefault="00A16D62" w:rsidP="009B0779">
      <w:pPr>
        <w:jc w:val="right"/>
        <w:rPr>
          <w:b/>
          <w:bCs/>
          <w:sz w:val="28"/>
          <w:szCs w:val="28"/>
          <w:lang w:bidi="ar-IQ"/>
        </w:rPr>
      </w:pPr>
    </w:p>
    <w:p w14:paraId="76B9C59E" w14:textId="6696557E" w:rsidR="00E82006" w:rsidRPr="00E82006" w:rsidRDefault="000735F0" w:rsidP="00E82006">
      <w:pPr>
        <w:bidi w:val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Published Papers</w:t>
      </w:r>
      <w:r>
        <w:rPr>
          <w:b/>
          <w:bCs/>
          <w:sz w:val="28"/>
          <w:szCs w:val="28"/>
          <w:lang w:bidi="ar-IQ"/>
        </w:rPr>
        <w:t xml:space="preserve"> and books</w:t>
      </w:r>
      <w:r w:rsidR="00EF04B6">
        <w:rPr>
          <w:b/>
          <w:bCs/>
          <w:sz w:val="28"/>
          <w:szCs w:val="28"/>
          <w:lang w:bidi="ar-IQ"/>
        </w:rPr>
        <w:t>:</w:t>
      </w:r>
      <w:r w:rsidR="00ED60E9">
        <w:rPr>
          <w:b/>
          <w:bCs/>
          <w:sz w:val="28"/>
          <w:szCs w:val="28"/>
          <w:lang w:bidi="ar-IQ"/>
        </w:rPr>
        <w:t xml:space="preserve"> (Papers and Researches)</w:t>
      </w:r>
    </w:p>
    <w:p w14:paraId="48155DBC" w14:textId="2E52CEB4" w:rsidR="00E82006" w:rsidRPr="00A16D62" w:rsidRDefault="00E82006" w:rsidP="00A16D62">
      <w:pPr>
        <w:bidi w:val="0"/>
        <w:jc w:val="both"/>
        <w:rPr>
          <w:b/>
          <w:bCs/>
          <w:sz w:val="28"/>
          <w:szCs w:val="28"/>
        </w:rPr>
      </w:pPr>
    </w:p>
    <w:sectPr w:rsidR="00E82006" w:rsidRPr="00A16D62" w:rsidSect="0099036D">
      <w:headerReference w:type="default" r:id="rId8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7001" w14:textId="77777777" w:rsidR="004D1883" w:rsidRDefault="004D1883" w:rsidP="005D41E3">
      <w:pPr>
        <w:spacing w:after="0" w:line="240" w:lineRule="auto"/>
      </w:pPr>
      <w:r>
        <w:separator/>
      </w:r>
    </w:p>
  </w:endnote>
  <w:endnote w:type="continuationSeparator" w:id="0">
    <w:p w14:paraId="77DF1460" w14:textId="77777777" w:rsidR="004D1883" w:rsidRDefault="004D1883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76EC" w14:textId="77777777" w:rsidR="004D1883" w:rsidRDefault="004D1883" w:rsidP="005D41E3">
      <w:pPr>
        <w:spacing w:after="0" w:line="240" w:lineRule="auto"/>
      </w:pPr>
      <w:r>
        <w:separator/>
      </w:r>
    </w:p>
  </w:footnote>
  <w:footnote w:type="continuationSeparator" w:id="0">
    <w:p w14:paraId="7469C28D" w14:textId="77777777" w:rsidR="004D1883" w:rsidRDefault="004D1883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7725" w14:textId="62375223" w:rsidR="005D41E3" w:rsidRDefault="00EF04B6" w:rsidP="002E00F0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56F95D34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9525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2E00F0" w:rsidRPr="00EF04B6" w:rsidRDefault="002E00F0" w:rsidP="00EF04B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2E00F0" w:rsidRPr="00EF04B6" w:rsidRDefault="008668EA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6AAE1629" w14:textId="17B6313A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3E0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" stroked="f">
              <v:textbox>
                <w:txbxContent>
                  <w:p w14:paraId="7104E553" w14:textId="77777777" w:rsidR="002E00F0" w:rsidRPr="00EF04B6" w:rsidRDefault="002E00F0" w:rsidP="00EF04B6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2E00F0" w:rsidRPr="00EF04B6" w:rsidRDefault="008668EA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EF04B6">
                      <w:rPr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6AAE1629" w14:textId="17B6313A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FC5B2" id="_x0000_s1029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" filled="f" stroked="f">
              <v:textbox>
                <w:txbxContent>
                  <w:p w14:paraId="6242ADF1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20310D9B" wp14:editId="19A368BD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EA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327E803A">
              <wp:simplePos x="0" y="0"/>
              <wp:positionH relativeFrom="column">
                <wp:posOffset>-592455</wp:posOffset>
              </wp:positionH>
              <wp:positionV relativeFrom="paragraph">
                <wp:posOffset>12071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oundrect w14:anchorId="6AAC3327" id="مستطيل مستدير الزوايا 6" o:spid="_x0000_s1026" style="position:absolute;margin-left:-46.65pt;margin-top:95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" filled="f" strokecolor="#1f4d78 [160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1781C"/>
    <w:multiLevelType w:val="hybridMultilevel"/>
    <w:tmpl w:val="5B0A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24684"/>
    <w:multiLevelType w:val="hybridMultilevel"/>
    <w:tmpl w:val="04AEC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826FEF"/>
    <w:multiLevelType w:val="hybridMultilevel"/>
    <w:tmpl w:val="0882E086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C4EE9"/>
    <w:multiLevelType w:val="hybridMultilevel"/>
    <w:tmpl w:val="13B4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5E5A"/>
    <w:multiLevelType w:val="hybridMultilevel"/>
    <w:tmpl w:val="F808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503EF"/>
    <w:multiLevelType w:val="hybridMultilevel"/>
    <w:tmpl w:val="4260C118"/>
    <w:lvl w:ilvl="0" w:tplc="32FE9C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541BBE"/>
    <w:multiLevelType w:val="hybridMultilevel"/>
    <w:tmpl w:val="048E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87"/>
    <w:rsid w:val="000013AD"/>
    <w:rsid w:val="00034BDC"/>
    <w:rsid w:val="00047C3F"/>
    <w:rsid w:val="000735F0"/>
    <w:rsid w:val="00084D93"/>
    <w:rsid w:val="000A0FE6"/>
    <w:rsid w:val="000F17B4"/>
    <w:rsid w:val="000F4CBA"/>
    <w:rsid w:val="00126732"/>
    <w:rsid w:val="00126BBB"/>
    <w:rsid w:val="00141124"/>
    <w:rsid w:val="00147FEA"/>
    <w:rsid w:val="00171B4A"/>
    <w:rsid w:val="00171BE0"/>
    <w:rsid w:val="00185F42"/>
    <w:rsid w:val="001A1D42"/>
    <w:rsid w:val="001A59BB"/>
    <w:rsid w:val="001E221E"/>
    <w:rsid w:val="001E480A"/>
    <w:rsid w:val="001F0E01"/>
    <w:rsid w:val="0020348F"/>
    <w:rsid w:val="00210885"/>
    <w:rsid w:val="002566CB"/>
    <w:rsid w:val="0026007F"/>
    <w:rsid w:val="00266793"/>
    <w:rsid w:val="0027391E"/>
    <w:rsid w:val="002E00F0"/>
    <w:rsid w:val="0038703F"/>
    <w:rsid w:val="003D6787"/>
    <w:rsid w:val="003F213D"/>
    <w:rsid w:val="00441690"/>
    <w:rsid w:val="00481F98"/>
    <w:rsid w:val="004964E5"/>
    <w:rsid w:val="004D1883"/>
    <w:rsid w:val="00552700"/>
    <w:rsid w:val="005675EA"/>
    <w:rsid w:val="005B29CB"/>
    <w:rsid w:val="005D41E3"/>
    <w:rsid w:val="005E321A"/>
    <w:rsid w:val="00660FBE"/>
    <w:rsid w:val="00663857"/>
    <w:rsid w:val="006C4BA3"/>
    <w:rsid w:val="006F01C7"/>
    <w:rsid w:val="006F3117"/>
    <w:rsid w:val="00705791"/>
    <w:rsid w:val="007213C5"/>
    <w:rsid w:val="0073171A"/>
    <w:rsid w:val="00770A18"/>
    <w:rsid w:val="007758F3"/>
    <w:rsid w:val="00792A36"/>
    <w:rsid w:val="007B2EB8"/>
    <w:rsid w:val="007C1D32"/>
    <w:rsid w:val="007E257C"/>
    <w:rsid w:val="007F75A1"/>
    <w:rsid w:val="0080588C"/>
    <w:rsid w:val="00812D3E"/>
    <w:rsid w:val="0085712A"/>
    <w:rsid w:val="008668EA"/>
    <w:rsid w:val="008A36B2"/>
    <w:rsid w:val="008B5B92"/>
    <w:rsid w:val="008D64F8"/>
    <w:rsid w:val="008F795B"/>
    <w:rsid w:val="00905404"/>
    <w:rsid w:val="00911147"/>
    <w:rsid w:val="0099036D"/>
    <w:rsid w:val="009B0779"/>
    <w:rsid w:val="009B3F34"/>
    <w:rsid w:val="009D379B"/>
    <w:rsid w:val="009E79E8"/>
    <w:rsid w:val="00A16D62"/>
    <w:rsid w:val="00A31861"/>
    <w:rsid w:val="00AA184F"/>
    <w:rsid w:val="00AD6D63"/>
    <w:rsid w:val="00AF4DA7"/>
    <w:rsid w:val="00B31161"/>
    <w:rsid w:val="00C11D31"/>
    <w:rsid w:val="00C8357A"/>
    <w:rsid w:val="00CD47EB"/>
    <w:rsid w:val="00D45C38"/>
    <w:rsid w:val="00D61A9D"/>
    <w:rsid w:val="00DB47CB"/>
    <w:rsid w:val="00E242A4"/>
    <w:rsid w:val="00E62358"/>
    <w:rsid w:val="00E82006"/>
    <w:rsid w:val="00E87194"/>
    <w:rsid w:val="00E872F9"/>
    <w:rsid w:val="00ED60E9"/>
    <w:rsid w:val="00EE2535"/>
    <w:rsid w:val="00EF04B6"/>
    <w:rsid w:val="00F05841"/>
    <w:rsid w:val="00F26AFA"/>
    <w:rsid w:val="00FA524D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DA1EFE"/>
  <w15:docId w15:val="{61E6FCD8-8ACB-44E1-80D9-59BC375A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4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034BD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34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EEE4-A653-481F-B170-21D4C62602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suradawood12@gmail.com</cp:lastModifiedBy>
  <cp:revision>2</cp:revision>
  <cp:lastPrinted>2024-02-25T10:41:00Z</cp:lastPrinted>
  <dcterms:created xsi:type="dcterms:W3CDTF">2024-05-26T16:15:00Z</dcterms:created>
  <dcterms:modified xsi:type="dcterms:W3CDTF">2024-05-26T16:15:00Z</dcterms:modified>
</cp:coreProperties>
</file>